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C65E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244"/>
      </w:tblGrid>
      <w:tr w:rsidR="00800B7D" w:rsidRPr="00742257" w:rsidTr="007E1770">
        <w:trPr>
          <w:trHeight w:val="157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42257" w:rsidRDefault="00800B7D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</w:t>
            </w:r>
            <w:r w:rsidR="00A077BD">
              <w:rPr>
                <w:sz w:val="20"/>
                <w:szCs w:val="20"/>
              </w:rPr>
              <w:t>004</w:t>
            </w:r>
            <w:r w:rsidR="008B2E33">
              <w:rPr>
                <w:sz w:val="20"/>
                <w:szCs w:val="20"/>
              </w:rPr>
              <w:t>0704</w:t>
            </w:r>
            <w:r w:rsidR="00A077BD">
              <w:rPr>
                <w:sz w:val="20"/>
                <w:szCs w:val="20"/>
              </w:rPr>
              <w:t>:11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414FAE" w:rsidRPr="00414FAE" w:rsidRDefault="008B2E33" w:rsidP="00414FAE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8B2E33">
              <w:rPr>
                <w:sz w:val="20"/>
                <w:szCs w:val="20"/>
              </w:rPr>
              <w:t>Республика Карелия, г. Сортавала, п. Заозерный. Земельный участок расположен в восточной части кадастрового квартала 10:07:04 07 04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8B2E33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0704:</w:t>
            </w:r>
            <w:r>
              <w:rPr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B2E3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РК, Сортавальский муниципальный район, Хаапалампинское сельское поселение, п. Заозерный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8B2E33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0704: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414FAE" w:rsidRDefault="008B2E3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, п. Заозерный. Земельный участок расположен в юго-западной части кадастрового квартала 10:07:04 07 04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C65EC3">
            <w:pPr>
              <w:spacing w:line="276" w:lineRule="auto"/>
              <w:jc w:val="left"/>
              <w:rPr>
                <w:color w:val="FF0000"/>
                <w:sz w:val="20"/>
                <w:szCs w:val="20"/>
              </w:rPr>
            </w:pPr>
            <w:r w:rsidRPr="00821FE3">
              <w:rPr>
                <w:sz w:val="20"/>
                <w:szCs w:val="20"/>
              </w:rPr>
              <w:t xml:space="preserve">ВЛ-0,4 </w:t>
            </w:r>
            <w:proofErr w:type="spellStart"/>
            <w:r w:rsidRPr="00821FE3">
              <w:rPr>
                <w:sz w:val="20"/>
                <w:szCs w:val="20"/>
              </w:rPr>
              <w:t>кВ</w:t>
            </w:r>
            <w:proofErr w:type="spellEnd"/>
            <w:r w:rsidRPr="00821FE3">
              <w:rPr>
                <w:sz w:val="20"/>
                <w:szCs w:val="20"/>
              </w:rPr>
              <w:t xml:space="preserve"> от ТП № 1</w:t>
            </w:r>
            <w:r w:rsidR="00A077BD" w:rsidRPr="00821FE3">
              <w:rPr>
                <w:sz w:val="20"/>
                <w:szCs w:val="20"/>
              </w:rPr>
              <w:t>1</w:t>
            </w:r>
            <w:r w:rsidR="008B2E3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8B2E33" w:rsidP="00414FAE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0704:</w:t>
            </w: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821FE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414FAE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 xml:space="preserve"> поселение, Поселок участка №</w:t>
            </w:r>
            <w:r w:rsidRPr="00414FAE">
              <w:rPr>
                <w:color w:val="000000"/>
                <w:sz w:val="20"/>
                <w:szCs w:val="20"/>
                <w:shd w:val="clear" w:color="auto" w:fill="F8F9FA"/>
              </w:rPr>
              <w:t xml:space="preserve">1 совхоза 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«</w:t>
            </w:r>
            <w:r w:rsidRPr="00414FAE">
              <w:rPr>
                <w:color w:val="000000"/>
                <w:sz w:val="20"/>
                <w:szCs w:val="20"/>
                <w:shd w:val="clear" w:color="auto" w:fill="F8F9FA"/>
              </w:rPr>
              <w:t>Сортавальский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»</w:t>
            </w:r>
          </w:p>
        </w:tc>
      </w:tr>
      <w:tr w:rsidR="008B2E3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2E33" w:rsidRPr="00821FE3" w:rsidRDefault="008B2E3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B2E33" w:rsidRPr="008B2E33" w:rsidRDefault="008B2E3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0704:</w:t>
            </w: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B2E33" w:rsidRPr="00414FAE" w:rsidRDefault="008B2E3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Хаапалампинское сельское поселение, </w:t>
            </w:r>
            <w:proofErr w:type="spellStart"/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п.Заозерный</w:t>
            </w:r>
            <w:proofErr w:type="spellEnd"/>
          </w:p>
        </w:tc>
      </w:tr>
      <w:tr w:rsidR="008B2E3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2E33" w:rsidRPr="00821FE3" w:rsidRDefault="008B2E3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B2E33" w:rsidRPr="008B2E33" w:rsidRDefault="008B2E3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0704:</w:t>
            </w: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B2E33" w:rsidRPr="00414FAE" w:rsidRDefault="008B2E3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. Заозерный, земельный участок 40704/40</w:t>
            </w:r>
          </w:p>
        </w:tc>
      </w:tr>
      <w:tr w:rsidR="008B2E3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2E33" w:rsidRPr="00821FE3" w:rsidRDefault="008B2E3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B2E33" w:rsidRPr="008B2E33" w:rsidRDefault="008B2E3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</w:t>
            </w:r>
            <w:r>
              <w:rPr>
                <w:color w:val="000000" w:themeColor="text1"/>
                <w:sz w:val="20"/>
                <w:szCs w:val="20"/>
              </w:rPr>
              <w:t>2812</w:t>
            </w:r>
            <w:r w:rsidRPr="008B2E33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B2E33" w:rsidRPr="00414FAE" w:rsidRDefault="008B2E3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8B2E3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2E33" w:rsidRPr="00821FE3" w:rsidRDefault="008B2E3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B2E33" w:rsidRPr="008B2E33" w:rsidRDefault="008B2E3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2812:3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B2E33" w:rsidRPr="00414FAE" w:rsidRDefault="008B2E3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8B2E3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2E33" w:rsidRPr="00821FE3" w:rsidRDefault="008B2E3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B2E33" w:rsidRPr="008B2E33" w:rsidRDefault="008B2E3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2812:</w:t>
            </w: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B2E33" w:rsidRPr="00414FAE" w:rsidRDefault="008B2E3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</w:t>
            </w:r>
            <w:proofErr w:type="spellStart"/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карелия</w:t>
            </w:r>
            <w:proofErr w:type="spellEnd"/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 xml:space="preserve">, Сортавальский муниципальный район, Хаапалампинское сельское поселение, район </w:t>
            </w:r>
            <w:proofErr w:type="spellStart"/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п.Заозерный</w:t>
            </w:r>
            <w:proofErr w:type="spellEnd"/>
          </w:p>
        </w:tc>
      </w:tr>
      <w:tr w:rsidR="008B2E3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2E33" w:rsidRPr="00821FE3" w:rsidRDefault="008B2E3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B2E33" w:rsidRPr="008B2E33" w:rsidRDefault="008B2E3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2812:</w:t>
            </w: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B2E33" w:rsidRPr="00414FAE" w:rsidRDefault="008B2E3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Сортавальский муниципальный район, Хаапалампинское сельское поселение, п Заозерный.</w:t>
            </w:r>
          </w:p>
        </w:tc>
      </w:tr>
      <w:tr w:rsidR="008B2E3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2E33" w:rsidRPr="00821FE3" w:rsidRDefault="008B2E3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B2E33" w:rsidRPr="008B2E33" w:rsidRDefault="008B2E3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10:07:0042812:</w:t>
            </w: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B2E33" w:rsidRPr="00414FAE" w:rsidRDefault="008B2E3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Сортавальский муниципальный район, Хаапалампинское сельское поселение, район </w:t>
            </w:r>
            <w:proofErr w:type="spellStart"/>
            <w:r w:rsidRPr="008B2E33">
              <w:rPr>
                <w:color w:val="000000"/>
                <w:sz w:val="20"/>
                <w:szCs w:val="20"/>
                <w:shd w:val="clear" w:color="auto" w:fill="F8F9FA"/>
              </w:rPr>
              <w:t>п.Заозерный</w:t>
            </w:r>
            <w:proofErr w:type="spellEnd"/>
          </w:p>
        </w:tc>
      </w:tr>
      <w:tr w:rsidR="008B2E33" w:rsidRPr="00742257" w:rsidTr="00D6729B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8B2E33" w:rsidRPr="00742257" w:rsidRDefault="008B2E3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B2E33" w:rsidRPr="008B2E33" w:rsidRDefault="008B2E3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2E33">
              <w:rPr>
                <w:sz w:val="20"/>
                <w:szCs w:val="20"/>
              </w:rPr>
              <w:t>земли кадастрового квартала 10:07:004070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B2E33" w:rsidRPr="008B2E33" w:rsidRDefault="008B2E3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2E33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</w:t>
            </w:r>
            <w:bookmarkStart w:id="0" w:name="_GoBack"/>
            <w:bookmarkEnd w:id="0"/>
            <w:r w:rsidRPr="008B2E33">
              <w:rPr>
                <w:sz w:val="20"/>
                <w:szCs w:val="20"/>
              </w:rPr>
              <w:t>палампинское сельское поселение</w:t>
            </w:r>
          </w:p>
        </w:tc>
      </w:tr>
      <w:tr w:rsidR="008B2E33" w:rsidRPr="00742257" w:rsidTr="00D6729B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2E33" w:rsidRPr="00742257" w:rsidRDefault="008B2E3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B2E33" w:rsidRPr="00414FAE" w:rsidRDefault="008B2E33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B2E33">
              <w:rPr>
                <w:color w:val="000000" w:themeColor="text1"/>
                <w:sz w:val="20"/>
                <w:szCs w:val="20"/>
              </w:rPr>
              <w:t>земли кадастрового квартала 10:07:004</w:t>
            </w:r>
            <w:r>
              <w:rPr>
                <w:color w:val="000000" w:themeColor="text1"/>
                <w:sz w:val="20"/>
                <w:szCs w:val="20"/>
              </w:rPr>
              <w:t>281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B2E33" w:rsidRPr="008B2E33" w:rsidRDefault="008B2E33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B2E33">
              <w:rPr>
                <w:sz w:val="20"/>
                <w:szCs w:val="20"/>
              </w:rPr>
              <w:t xml:space="preserve">Республика Карелия, Сортавальский муниципальный район, Хаапалампинское сельское поселение, район </w:t>
            </w:r>
            <w:proofErr w:type="spellStart"/>
            <w:r w:rsidRPr="008B2E33">
              <w:rPr>
                <w:sz w:val="20"/>
                <w:szCs w:val="20"/>
              </w:rPr>
              <w:t>п.Заозерный</w:t>
            </w:r>
            <w:proofErr w:type="spellEnd"/>
          </w:p>
        </w:tc>
      </w:tr>
    </w:tbl>
    <w:p w:rsidR="00800B7D" w:rsidRDefault="00800B7D" w:rsidP="008B2E3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</w:t>
      </w:r>
      <w:r w:rsidRPr="00D2772E">
        <w:rPr>
          <w:sz w:val="24"/>
          <w:szCs w:val="24"/>
        </w:rPr>
        <w:lastRenderedPageBreak/>
        <w:t>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64223"/>
    <w:rsid w:val="0007441E"/>
    <w:rsid w:val="00094B52"/>
    <w:rsid w:val="000A1749"/>
    <w:rsid w:val="000F4388"/>
    <w:rsid w:val="00111F0E"/>
    <w:rsid w:val="00141E1F"/>
    <w:rsid w:val="0015309B"/>
    <w:rsid w:val="0017409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87FCD"/>
    <w:rsid w:val="003915AE"/>
    <w:rsid w:val="003A76F6"/>
    <w:rsid w:val="003D23D9"/>
    <w:rsid w:val="00414FAE"/>
    <w:rsid w:val="00447736"/>
    <w:rsid w:val="00467B1D"/>
    <w:rsid w:val="00467BCE"/>
    <w:rsid w:val="004A6533"/>
    <w:rsid w:val="004B60F7"/>
    <w:rsid w:val="004E3625"/>
    <w:rsid w:val="004F11E8"/>
    <w:rsid w:val="004F561E"/>
    <w:rsid w:val="005174CF"/>
    <w:rsid w:val="00565B1D"/>
    <w:rsid w:val="0057513A"/>
    <w:rsid w:val="005F4241"/>
    <w:rsid w:val="005F72B6"/>
    <w:rsid w:val="00654DC6"/>
    <w:rsid w:val="00680D77"/>
    <w:rsid w:val="006E4459"/>
    <w:rsid w:val="006F3D61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21FE3"/>
    <w:rsid w:val="008A5B3C"/>
    <w:rsid w:val="008B2E33"/>
    <w:rsid w:val="008D44DC"/>
    <w:rsid w:val="00946333"/>
    <w:rsid w:val="009E3262"/>
    <w:rsid w:val="009F2F6E"/>
    <w:rsid w:val="00A077BD"/>
    <w:rsid w:val="00A07C4A"/>
    <w:rsid w:val="00A42853"/>
    <w:rsid w:val="00A5077A"/>
    <w:rsid w:val="00AB4E6E"/>
    <w:rsid w:val="00AD5627"/>
    <w:rsid w:val="00B17687"/>
    <w:rsid w:val="00BA05BA"/>
    <w:rsid w:val="00BB49BE"/>
    <w:rsid w:val="00C168B5"/>
    <w:rsid w:val="00C30AB4"/>
    <w:rsid w:val="00C65EC3"/>
    <w:rsid w:val="00C7003C"/>
    <w:rsid w:val="00CC1048"/>
    <w:rsid w:val="00CD12D0"/>
    <w:rsid w:val="00D11371"/>
    <w:rsid w:val="00D16088"/>
    <w:rsid w:val="00D2772E"/>
    <w:rsid w:val="00D50C35"/>
    <w:rsid w:val="00D6275E"/>
    <w:rsid w:val="00DA0570"/>
    <w:rsid w:val="00DC375D"/>
    <w:rsid w:val="00DD14C2"/>
    <w:rsid w:val="00DD7BC9"/>
    <w:rsid w:val="00E637B5"/>
    <w:rsid w:val="00EA1D20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5467"/>
  <w15:docId w15:val="{92800D50-6FEC-4C02-AB67-5637DE3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5638-4A15-4F9B-BD9A-C666D6D0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2</cp:revision>
  <cp:lastPrinted>2021-11-30T05:49:00Z</cp:lastPrinted>
  <dcterms:created xsi:type="dcterms:W3CDTF">2022-02-14T09:46:00Z</dcterms:created>
  <dcterms:modified xsi:type="dcterms:W3CDTF">2022-02-14T09:46:00Z</dcterms:modified>
</cp:coreProperties>
</file>